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5AA0" w14:textId="4B7C7811" w:rsidR="00547047" w:rsidRPr="007D5906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7D5906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7D5906">
        <w:rPr>
          <w:rStyle w:val="a4"/>
          <w:i w:val="0"/>
          <w:color w:val="auto"/>
          <w:sz w:val="24"/>
          <w:szCs w:val="24"/>
        </w:rPr>
        <w:t xml:space="preserve"> № </w:t>
      </w:r>
      <w:r w:rsidR="00C44E62" w:rsidRPr="007D5906">
        <w:rPr>
          <w:b/>
          <w:sz w:val="24"/>
          <w:szCs w:val="24"/>
        </w:rPr>
        <w:t>К</w:t>
      </w:r>
      <w:r w:rsidR="00A618D5" w:rsidRPr="007D5906">
        <w:rPr>
          <w:b/>
          <w:sz w:val="24"/>
          <w:szCs w:val="24"/>
        </w:rPr>
        <w:t>ФИ/</w:t>
      </w:r>
      <w:r w:rsidR="007F0DF1" w:rsidRPr="007D5906">
        <w:rPr>
          <w:b/>
          <w:sz w:val="24"/>
          <w:szCs w:val="24"/>
        </w:rPr>
        <w:t>1</w:t>
      </w:r>
      <w:r w:rsidR="00A618D5" w:rsidRPr="007D5906">
        <w:rPr>
          <w:b/>
          <w:sz w:val="24"/>
          <w:szCs w:val="24"/>
        </w:rPr>
        <w:t>-</w:t>
      </w:r>
      <w:r w:rsidR="00467097" w:rsidRPr="007D5906">
        <w:rPr>
          <w:b/>
          <w:sz w:val="24"/>
          <w:szCs w:val="24"/>
        </w:rPr>
        <w:t>4</w:t>
      </w:r>
      <w:r w:rsidR="00A618D5" w:rsidRPr="007D5906">
        <w:rPr>
          <w:b/>
          <w:sz w:val="24"/>
          <w:szCs w:val="24"/>
        </w:rPr>
        <w:t>-2</w:t>
      </w:r>
      <w:r w:rsidR="007F0DF1" w:rsidRPr="007D5906">
        <w:rPr>
          <w:b/>
          <w:sz w:val="24"/>
          <w:szCs w:val="24"/>
        </w:rPr>
        <w:t>4</w:t>
      </w:r>
      <w:r w:rsidR="001074A6" w:rsidRPr="007D5906">
        <w:rPr>
          <w:b/>
          <w:sz w:val="24"/>
          <w:szCs w:val="24"/>
        </w:rPr>
        <w:t>-1</w:t>
      </w:r>
    </w:p>
    <w:p w14:paraId="2C01BCFB" w14:textId="35668092" w:rsidR="0089259E" w:rsidRPr="007D5906" w:rsidRDefault="0089259E" w:rsidP="0089259E">
      <w:pPr>
        <w:pStyle w:val="af1"/>
        <w:tabs>
          <w:tab w:val="left" w:pos="284"/>
        </w:tabs>
        <w:ind w:left="0" w:firstLine="0"/>
        <w:jc w:val="center"/>
        <w:rPr>
          <w:b/>
          <w:szCs w:val="24"/>
        </w:rPr>
      </w:pPr>
      <w:r w:rsidRPr="007D5906">
        <w:rPr>
          <w:rStyle w:val="a4"/>
          <w:i w:val="0"/>
          <w:color w:val="auto"/>
          <w:szCs w:val="24"/>
        </w:rPr>
        <w:t xml:space="preserve">вскрытия конвертов </w:t>
      </w:r>
      <w:r w:rsidR="009650E8">
        <w:rPr>
          <w:rStyle w:val="a4"/>
          <w:i w:val="0"/>
          <w:color w:val="auto"/>
          <w:szCs w:val="24"/>
        </w:rPr>
        <w:t xml:space="preserve">(открытия доступа) к </w:t>
      </w:r>
      <w:r w:rsidRPr="007D5906">
        <w:rPr>
          <w:rStyle w:val="a4"/>
          <w:i w:val="0"/>
          <w:color w:val="auto"/>
          <w:szCs w:val="24"/>
        </w:rPr>
        <w:t xml:space="preserve"> заявка</w:t>
      </w:r>
      <w:r w:rsidR="009650E8">
        <w:rPr>
          <w:rStyle w:val="a4"/>
          <w:i w:val="0"/>
          <w:color w:val="auto"/>
          <w:szCs w:val="24"/>
        </w:rPr>
        <w:t>м</w:t>
      </w:r>
      <w:r w:rsidRPr="007D5906">
        <w:rPr>
          <w:rStyle w:val="a4"/>
          <w:i w:val="0"/>
          <w:color w:val="auto"/>
          <w:szCs w:val="24"/>
        </w:rPr>
        <w:t xml:space="preserve"> на участие в запросе цен в электронной форме на право заключения договора на </w:t>
      </w:r>
      <w:r w:rsidR="007F0DF1" w:rsidRPr="007D5906">
        <w:rPr>
          <w:rStyle w:val="a4"/>
          <w:i w:val="0"/>
          <w:color w:val="auto"/>
          <w:szCs w:val="24"/>
        </w:rPr>
        <w:t xml:space="preserve">оказание услуг по предоставлению доступа к ПО Security </w:t>
      </w:r>
      <w:proofErr w:type="spellStart"/>
      <w:r w:rsidR="007F0DF1" w:rsidRPr="007D5906">
        <w:rPr>
          <w:rStyle w:val="a4"/>
          <w:i w:val="0"/>
          <w:color w:val="auto"/>
          <w:szCs w:val="24"/>
        </w:rPr>
        <w:t>Updates</w:t>
      </w:r>
      <w:proofErr w:type="spellEnd"/>
      <w:r w:rsidR="007F0DF1" w:rsidRPr="007D5906">
        <w:rPr>
          <w:rStyle w:val="a4"/>
          <w:i w:val="0"/>
          <w:color w:val="auto"/>
          <w:szCs w:val="24"/>
        </w:rPr>
        <w:t xml:space="preserve"> для </w:t>
      </w:r>
      <w:proofErr w:type="spellStart"/>
      <w:r w:rsidR="007F0DF1" w:rsidRPr="007D5906">
        <w:rPr>
          <w:rStyle w:val="a4"/>
          <w:i w:val="0"/>
          <w:color w:val="auto"/>
          <w:szCs w:val="24"/>
        </w:rPr>
        <w:t>UserGate</w:t>
      </w:r>
      <w:proofErr w:type="spellEnd"/>
      <w:r w:rsidR="007F0DF1" w:rsidRPr="007D5906">
        <w:rPr>
          <w:rStyle w:val="a4"/>
          <w:i w:val="0"/>
          <w:color w:val="auto"/>
          <w:szCs w:val="24"/>
        </w:rPr>
        <w:t xml:space="preserve"> Е1000 на условиях подписки для</w:t>
      </w:r>
      <w:r w:rsidR="00912CA9" w:rsidRPr="007D5906">
        <w:rPr>
          <w:rStyle w:val="a4"/>
          <w:i w:val="0"/>
          <w:color w:val="auto"/>
          <w:szCs w:val="24"/>
        </w:rPr>
        <w:t xml:space="preserve"> нужд ООО «ФРИИ ИНВЕСТ</w:t>
      </w:r>
      <w:r w:rsidR="007F0DF1" w:rsidRPr="007D5906">
        <w:rPr>
          <w:rStyle w:val="a4"/>
          <w:i w:val="0"/>
          <w:color w:val="auto"/>
          <w:szCs w:val="24"/>
        </w:rPr>
        <w:t>»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7D5906" w14:paraId="28E1C22D" w14:textId="77777777" w:rsidTr="00921FB2">
        <w:tc>
          <w:tcPr>
            <w:tcW w:w="5033" w:type="dxa"/>
          </w:tcPr>
          <w:p w14:paraId="7C5F1618" w14:textId="2C621E43" w:rsidR="00D82764" w:rsidRPr="007D5906" w:rsidRDefault="00495FF6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06">
              <w:rPr>
                <w:b/>
                <w:sz w:val="24"/>
                <w:szCs w:val="24"/>
              </w:rPr>
              <w:cr/>
            </w:r>
            <w:r w:rsidR="00D82764" w:rsidRPr="007D590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2E7ABFC7" w:rsidR="00D82764" w:rsidRPr="007D5906" w:rsidRDefault="00EC3C59" w:rsidP="007F0DF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0DF1" w:rsidRPr="007D59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D59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3B22" w:rsidRPr="007D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F1" w:rsidRPr="007D5906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912CA9" w:rsidRPr="007D59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4E62" w:rsidRPr="007D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22" w:rsidRPr="007D59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0DF1" w:rsidRPr="007D5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BF7" w:rsidRPr="007D5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7D5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DD2E9B" w14:textId="77777777" w:rsidR="00D119D6" w:rsidRPr="007D5906" w:rsidRDefault="00D119D6" w:rsidP="00097E5C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906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39116E84" w14:textId="77777777" w:rsidR="0008157D" w:rsidRPr="007D5906" w:rsidRDefault="00D119D6" w:rsidP="00097E5C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906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5A6708" w:rsidRPr="007D5906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ФРИИ ИНВЕСТ»</w:t>
      </w:r>
      <w:r w:rsidRPr="007D590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p w14:paraId="24991961" w14:textId="6CC9880E" w:rsidR="00D119D6" w:rsidRPr="007D5906" w:rsidRDefault="0008157D" w:rsidP="00097E5C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906">
        <w:rPr>
          <w:rFonts w:ascii="Times New Roman" w:hAnsi="Times New Roman" w:cs="Times New Roman"/>
          <w:sz w:val="24"/>
          <w:szCs w:val="24"/>
        </w:rPr>
        <w:t>ИНН 7709961670</w:t>
      </w:r>
    </w:p>
    <w:bookmarkEnd w:id="0"/>
    <w:p w14:paraId="206F5F6E" w14:textId="791A6B5C" w:rsidR="00012758" w:rsidRPr="007D5906" w:rsidRDefault="00012758" w:rsidP="00097E5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906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7D5906">
        <w:rPr>
          <w:rFonts w:ascii="Times New Roman" w:hAnsi="Times New Roman" w:cs="Times New Roman"/>
          <w:sz w:val="24"/>
          <w:szCs w:val="24"/>
        </w:rPr>
        <w:t xml:space="preserve"> </w:t>
      </w:r>
      <w:r w:rsidR="005A6708" w:rsidRPr="007D5906">
        <w:rPr>
          <w:rFonts w:ascii="Times New Roman" w:hAnsi="Times New Roman" w:cs="Times New Roman"/>
          <w:sz w:val="24"/>
          <w:szCs w:val="24"/>
        </w:rPr>
        <w:t>101000, г. Москва, ул. Мясницкая, д. 13. стр. 18</w:t>
      </w:r>
      <w:r w:rsidR="00C345F0" w:rsidRPr="007D5906">
        <w:rPr>
          <w:rFonts w:ascii="Times New Roman" w:hAnsi="Times New Roman" w:cs="Times New Roman"/>
          <w:sz w:val="24"/>
          <w:szCs w:val="24"/>
        </w:rPr>
        <w:t>, 3 этаж, пом. 1, ком. 4</w:t>
      </w:r>
      <w:r w:rsidRPr="007D5906">
        <w:rPr>
          <w:rFonts w:ascii="Times New Roman" w:hAnsi="Times New Roman" w:cs="Times New Roman"/>
          <w:sz w:val="24"/>
          <w:szCs w:val="24"/>
        </w:rPr>
        <w:t>.</w:t>
      </w:r>
    </w:p>
    <w:p w14:paraId="6BACB37C" w14:textId="03FB1FC3" w:rsidR="00012758" w:rsidRPr="007D5906" w:rsidRDefault="00012758" w:rsidP="00097E5C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906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176D75" w:rsidRPr="007D5906">
        <w:rPr>
          <w:rFonts w:ascii="Times New Roman" w:hAnsi="Times New Roman" w:cs="Times New Roman"/>
          <w:sz w:val="24"/>
          <w:szCs w:val="24"/>
        </w:rPr>
        <w:t xml:space="preserve"> 101000</w:t>
      </w:r>
      <w:r w:rsidR="0049794C" w:rsidRPr="007D5906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AB7930" w:rsidRPr="007D5906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7D5906">
        <w:rPr>
          <w:rFonts w:ascii="Times New Roman" w:hAnsi="Times New Roman" w:cs="Times New Roman"/>
          <w:sz w:val="24"/>
          <w:szCs w:val="24"/>
        </w:rPr>
        <w:t xml:space="preserve"> </w:t>
      </w:r>
      <w:r w:rsidR="00AB7930" w:rsidRPr="007D5906">
        <w:rPr>
          <w:rFonts w:ascii="Times New Roman" w:hAnsi="Times New Roman" w:cs="Times New Roman"/>
          <w:sz w:val="24"/>
          <w:szCs w:val="24"/>
        </w:rPr>
        <w:t>18</w:t>
      </w:r>
    </w:p>
    <w:p w14:paraId="5B6E828C" w14:textId="77777777" w:rsidR="00D119D6" w:rsidRPr="007D5906" w:rsidRDefault="00D119D6" w:rsidP="00097E5C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906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7D5906" w:rsidRDefault="00D119D6" w:rsidP="00097E5C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906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Pr="007D5906" w:rsidRDefault="00012758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906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 w:rsidRPr="007D5906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22B55290" w14:textId="77777777" w:rsidR="004D57DA" w:rsidRPr="007D5906" w:rsidRDefault="004D57DA" w:rsidP="00097E5C">
      <w:pPr>
        <w:pStyle w:val="ConsPlusNormal"/>
        <w:widowControl/>
        <w:tabs>
          <w:tab w:val="left" w:pos="0"/>
          <w:tab w:val="left" w:pos="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0B898A8D" w:rsidR="00CB70A6" w:rsidRPr="007D5906" w:rsidRDefault="00D119D6" w:rsidP="00097E5C">
      <w:pPr>
        <w:pStyle w:val="a7"/>
        <w:numPr>
          <w:ilvl w:val="0"/>
          <w:numId w:val="2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D5906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7D5906">
        <w:rPr>
          <w:rFonts w:ascii="Times New Roman" w:hAnsi="Times New Roman" w:cs="Times New Roman"/>
          <w:sz w:val="24"/>
          <w:szCs w:val="24"/>
        </w:rPr>
        <w:t xml:space="preserve"> </w:t>
      </w:r>
      <w:r w:rsidR="0089259E" w:rsidRPr="007D5906">
        <w:rPr>
          <w:rFonts w:ascii="Times New Roman" w:hAnsi="Times New Roman" w:cs="Times New Roman"/>
          <w:sz w:val="24"/>
          <w:szCs w:val="24"/>
        </w:rPr>
        <w:t>о проведении з</w:t>
      </w:r>
      <w:r w:rsidR="00932138" w:rsidRPr="007D5906">
        <w:rPr>
          <w:rFonts w:ascii="Times New Roman" w:hAnsi="Times New Roman" w:cs="Times New Roman"/>
          <w:sz w:val="24"/>
          <w:szCs w:val="24"/>
        </w:rPr>
        <w:t>апроса цен</w:t>
      </w:r>
      <w:r w:rsidR="0089259E" w:rsidRPr="007D5906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</w:t>
      </w:r>
      <w:r w:rsidR="007F0DF1" w:rsidRPr="007D5906">
        <w:rPr>
          <w:rFonts w:ascii="Times New Roman" w:hAnsi="Times New Roman" w:cs="Times New Roman"/>
          <w:sz w:val="24"/>
          <w:szCs w:val="24"/>
        </w:rPr>
        <w:t xml:space="preserve">оказание услуг по предоставлению доступа к ПО Security </w:t>
      </w:r>
      <w:proofErr w:type="spellStart"/>
      <w:r w:rsidR="007F0DF1" w:rsidRPr="007D5906">
        <w:rPr>
          <w:rFonts w:ascii="Times New Roman" w:hAnsi="Times New Roman" w:cs="Times New Roman"/>
          <w:sz w:val="24"/>
          <w:szCs w:val="24"/>
        </w:rPr>
        <w:t>Updates</w:t>
      </w:r>
      <w:proofErr w:type="spellEnd"/>
      <w:r w:rsidR="007F0DF1" w:rsidRPr="007D590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7F0DF1" w:rsidRPr="007D5906">
        <w:rPr>
          <w:rFonts w:ascii="Times New Roman" w:hAnsi="Times New Roman" w:cs="Times New Roman"/>
          <w:sz w:val="24"/>
          <w:szCs w:val="24"/>
        </w:rPr>
        <w:t>UserGate</w:t>
      </w:r>
      <w:proofErr w:type="spellEnd"/>
      <w:r w:rsidR="007F0DF1" w:rsidRPr="007D5906">
        <w:rPr>
          <w:rFonts w:ascii="Times New Roman" w:hAnsi="Times New Roman" w:cs="Times New Roman"/>
          <w:sz w:val="24"/>
          <w:szCs w:val="24"/>
        </w:rPr>
        <w:t xml:space="preserve"> Е1000 на условиях подписки для нужд ООО «ФРИИ ИНВЕСТ» опубликовано</w:t>
      </w:r>
      <w:r w:rsidR="0089259E" w:rsidRPr="007D5906">
        <w:rPr>
          <w:rFonts w:ascii="Times New Roman" w:hAnsi="Times New Roman" w:cs="Times New Roman"/>
          <w:sz w:val="24"/>
          <w:szCs w:val="24"/>
        </w:rPr>
        <w:t xml:space="preserve"> на сайте Заказчика </w:t>
      </w:r>
      <w:r w:rsidR="0089259E" w:rsidRPr="007D5906">
        <w:rPr>
          <w:rStyle w:val="af0"/>
          <w:rFonts w:ascii="Times New Roman" w:hAnsi="Times New Roman" w:cs="Times New Roman"/>
          <w:sz w:val="24"/>
          <w:szCs w:val="24"/>
          <w:lang w:val="en-US"/>
        </w:rPr>
        <w:t>www</w:t>
      </w:r>
      <w:r w:rsidR="0089259E" w:rsidRPr="007D5906">
        <w:rPr>
          <w:rStyle w:val="af0"/>
          <w:rFonts w:ascii="Times New Roman" w:hAnsi="Times New Roman" w:cs="Times New Roman"/>
          <w:sz w:val="24"/>
          <w:szCs w:val="24"/>
        </w:rPr>
        <w:t>.</w:t>
      </w:r>
      <w:proofErr w:type="spellStart"/>
      <w:r w:rsidR="0089259E" w:rsidRPr="007D5906">
        <w:rPr>
          <w:rStyle w:val="af0"/>
          <w:rFonts w:ascii="Times New Roman" w:hAnsi="Times New Roman" w:cs="Times New Roman"/>
          <w:sz w:val="24"/>
          <w:szCs w:val="24"/>
          <w:lang w:val="en-US"/>
        </w:rPr>
        <w:t>iidf</w:t>
      </w:r>
      <w:proofErr w:type="spellEnd"/>
      <w:r w:rsidR="0089259E" w:rsidRPr="007D5906">
        <w:rPr>
          <w:rStyle w:val="af0"/>
          <w:rFonts w:ascii="Times New Roman" w:hAnsi="Times New Roman" w:cs="Times New Roman"/>
          <w:sz w:val="24"/>
          <w:szCs w:val="24"/>
        </w:rPr>
        <w:t>.</w:t>
      </w:r>
      <w:proofErr w:type="spellStart"/>
      <w:r w:rsidR="0089259E" w:rsidRPr="007D5906">
        <w:rPr>
          <w:rStyle w:val="af0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9259E" w:rsidRPr="007D5906">
        <w:rPr>
          <w:rStyle w:val="af0"/>
          <w:rFonts w:ascii="Times New Roman" w:hAnsi="Times New Roman" w:cs="Times New Roman"/>
          <w:sz w:val="24"/>
          <w:szCs w:val="24"/>
        </w:rPr>
        <w:t xml:space="preserve"> и</w:t>
      </w:r>
      <w:r w:rsidR="0089259E" w:rsidRPr="007D5906">
        <w:rPr>
          <w:rFonts w:ascii="Times New Roman" w:hAnsi="Times New Roman" w:cs="Times New Roman"/>
          <w:sz w:val="24"/>
          <w:szCs w:val="24"/>
        </w:rPr>
        <w:t xml:space="preserve"> электронной торговой площадке «Российский аукционный дом» </w:t>
      </w:r>
      <w:hyperlink r:id="rId8" w:history="1">
        <w:r w:rsidR="0089259E" w:rsidRPr="007D5906">
          <w:rPr>
            <w:rStyle w:val="af0"/>
            <w:rFonts w:ascii="Times New Roman" w:hAnsi="Times New Roman" w:cs="Times New Roman"/>
            <w:sz w:val="24"/>
            <w:szCs w:val="24"/>
          </w:rPr>
          <w:t>https://lot-online.ru</w:t>
        </w:r>
      </w:hyperlink>
      <w:r w:rsidR="0008157D" w:rsidRPr="007D5906">
        <w:rPr>
          <w:rFonts w:ascii="Times New Roman" w:hAnsi="Times New Roman" w:cs="Times New Roman"/>
          <w:sz w:val="24"/>
          <w:szCs w:val="24"/>
        </w:rPr>
        <w:t xml:space="preserve"> </w:t>
      </w:r>
      <w:r w:rsidR="00A618D5" w:rsidRPr="007D59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7B9F6" w14:textId="44751C64" w:rsidR="00AA3D1D" w:rsidRPr="007D5906" w:rsidRDefault="00AA3D1D" w:rsidP="00097E5C">
      <w:pPr>
        <w:pStyle w:val="a7"/>
        <w:tabs>
          <w:tab w:val="left" w:pos="0"/>
          <w:tab w:val="left" w:pos="142"/>
        </w:tabs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906">
        <w:rPr>
          <w:rFonts w:ascii="Times New Roman" w:hAnsi="Times New Roman" w:cs="Times New Roman"/>
          <w:b/>
          <w:sz w:val="24"/>
          <w:szCs w:val="24"/>
        </w:rPr>
        <w:t xml:space="preserve">Начало подачи заявок: </w:t>
      </w:r>
      <w:r w:rsidR="007F0DF1" w:rsidRPr="007D5906">
        <w:rPr>
          <w:rFonts w:ascii="Times New Roman" w:hAnsi="Times New Roman" w:cs="Times New Roman"/>
          <w:bCs/>
          <w:sz w:val="24"/>
          <w:szCs w:val="24"/>
        </w:rPr>
        <w:t>16</w:t>
      </w:r>
      <w:r w:rsidR="0089259E" w:rsidRPr="007D5906">
        <w:rPr>
          <w:rFonts w:ascii="Times New Roman" w:hAnsi="Times New Roman" w:cs="Times New Roman"/>
          <w:bCs/>
          <w:sz w:val="24"/>
          <w:szCs w:val="24"/>
        </w:rPr>
        <w:t>.</w:t>
      </w:r>
      <w:r w:rsidR="007F0DF1" w:rsidRPr="007D5906">
        <w:rPr>
          <w:rFonts w:ascii="Times New Roman" w:hAnsi="Times New Roman" w:cs="Times New Roman"/>
          <w:bCs/>
          <w:sz w:val="24"/>
          <w:szCs w:val="24"/>
        </w:rPr>
        <w:t>01</w:t>
      </w:r>
      <w:r w:rsidR="0089259E" w:rsidRPr="007D5906">
        <w:rPr>
          <w:rFonts w:ascii="Times New Roman" w:hAnsi="Times New Roman" w:cs="Times New Roman"/>
          <w:bCs/>
          <w:sz w:val="24"/>
          <w:szCs w:val="24"/>
        </w:rPr>
        <w:t>.202</w:t>
      </w:r>
      <w:r w:rsidR="007F0DF1" w:rsidRPr="007D5906">
        <w:rPr>
          <w:rFonts w:ascii="Times New Roman" w:hAnsi="Times New Roman" w:cs="Times New Roman"/>
          <w:bCs/>
          <w:sz w:val="24"/>
          <w:szCs w:val="24"/>
        </w:rPr>
        <w:t>4</w:t>
      </w:r>
      <w:r w:rsidR="0089259E" w:rsidRPr="007D5906">
        <w:rPr>
          <w:rFonts w:ascii="Times New Roman" w:hAnsi="Times New Roman" w:cs="Times New Roman"/>
          <w:bCs/>
          <w:sz w:val="24"/>
          <w:szCs w:val="24"/>
        </w:rPr>
        <w:t>г</w:t>
      </w:r>
      <w:r w:rsidRPr="007D59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C5760B" w14:textId="59948EE4" w:rsidR="00AA3D1D" w:rsidRPr="007D5906" w:rsidRDefault="00AA3D1D" w:rsidP="00097E5C">
      <w:pPr>
        <w:pStyle w:val="a7"/>
        <w:tabs>
          <w:tab w:val="left" w:pos="0"/>
          <w:tab w:val="left" w:pos="142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D5906">
        <w:rPr>
          <w:rFonts w:ascii="Times New Roman" w:hAnsi="Times New Roman" w:cs="Times New Roman"/>
          <w:b/>
          <w:sz w:val="24"/>
          <w:szCs w:val="24"/>
        </w:rPr>
        <w:t xml:space="preserve">Окончание подачи заявок: </w:t>
      </w:r>
      <w:r w:rsidR="007F0DF1" w:rsidRPr="007D5906">
        <w:rPr>
          <w:rFonts w:ascii="Times New Roman" w:hAnsi="Times New Roman" w:cs="Times New Roman"/>
          <w:bCs/>
          <w:sz w:val="24"/>
          <w:szCs w:val="24"/>
        </w:rPr>
        <w:t>19</w:t>
      </w:r>
      <w:r w:rsidR="0089259E" w:rsidRPr="007D5906">
        <w:rPr>
          <w:rFonts w:ascii="Times New Roman" w:hAnsi="Times New Roman" w:cs="Times New Roman"/>
          <w:bCs/>
          <w:sz w:val="24"/>
          <w:szCs w:val="24"/>
        </w:rPr>
        <w:t>.1</w:t>
      </w:r>
      <w:r w:rsidR="00B20C2A" w:rsidRPr="007D5906">
        <w:rPr>
          <w:rFonts w:ascii="Times New Roman" w:hAnsi="Times New Roman" w:cs="Times New Roman"/>
          <w:bCs/>
          <w:sz w:val="24"/>
          <w:szCs w:val="24"/>
        </w:rPr>
        <w:t>0</w:t>
      </w:r>
      <w:r w:rsidR="0089259E" w:rsidRPr="007D5906">
        <w:rPr>
          <w:rFonts w:ascii="Times New Roman" w:hAnsi="Times New Roman" w:cs="Times New Roman"/>
          <w:bCs/>
          <w:sz w:val="24"/>
          <w:szCs w:val="24"/>
        </w:rPr>
        <w:t>.202</w:t>
      </w:r>
      <w:r w:rsidR="007F0DF1" w:rsidRPr="007D5906">
        <w:rPr>
          <w:rFonts w:ascii="Times New Roman" w:hAnsi="Times New Roman" w:cs="Times New Roman"/>
          <w:bCs/>
          <w:sz w:val="24"/>
          <w:szCs w:val="24"/>
        </w:rPr>
        <w:t>4</w:t>
      </w:r>
      <w:r w:rsidR="0089259E" w:rsidRPr="007D5906">
        <w:rPr>
          <w:rFonts w:ascii="Times New Roman" w:hAnsi="Times New Roman" w:cs="Times New Roman"/>
          <w:bCs/>
          <w:sz w:val="24"/>
          <w:szCs w:val="24"/>
        </w:rPr>
        <w:t>г., 1</w:t>
      </w:r>
      <w:r w:rsidR="00B20C2A" w:rsidRPr="007D5906">
        <w:rPr>
          <w:rFonts w:ascii="Times New Roman" w:hAnsi="Times New Roman" w:cs="Times New Roman"/>
          <w:bCs/>
          <w:sz w:val="24"/>
          <w:szCs w:val="24"/>
        </w:rPr>
        <w:t>5</w:t>
      </w:r>
      <w:r w:rsidR="0089259E" w:rsidRPr="007D5906">
        <w:rPr>
          <w:rFonts w:ascii="Times New Roman" w:hAnsi="Times New Roman" w:cs="Times New Roman"/>
          <w:bCs/>
          <w:sz w:val="24"/>
          <w:szCs w:val="24"/>
        </w:rPr>
        <w:t>-00</w:t>
      </w:r>
      <w:r w:rsidRPr="007D59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1E709B" w14:textId="701D27D0" w:rsidR="00FE7601" w:rsidRPr="007D5906" w:rsidRDefault="00097E5C" w:rsidP="00097E5C">
      <w:pPr>
        <w:tabs>
          <w:tab w:val="left" w:pos="0"/>
          <w:tab w:val="left" w:pos="142"/>
        </w:tabs>
        <w:spacing w:line="240" w:lineRule="auto"/>
        <w:ind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906">
        <w:rPr>
          <w:rFonts w:ascii="Times New Roman" w:hAnsi="Times New Roman" w:cs="Times New Roman"/>
          <w:b/>
          <w:sz w:val="24"/>
          <w:szCs w:val="24"/>
        </w:rPr>
        <w:t xml:space="preserve">3.   </w:t>
      </w:r>
      <w:r w:rsidR="0049794C" w:rsidRPr="007D5906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7F0DF1" w:rsidRPr="007D5906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7F0DF1" w:rsidRPr="007D5906">
        <w:rPr>
          <w:rFonts w:ascii="Times New Roman" w:hAnsi="Times New Roman" w:cs="Times New Roman"/>
          <w:sz w:val="24"/>
          <w:szCs w:val="24"/>
        </w:rPr>
        <w:t xml:space="preserve">: оказание услуг по предоставлению доступа к ПО Security </w:t>
      </w:r>
      <w:proofErr w:type="spellStart"/>
      <w:r w:rsidR="007F0DF1" w:rsidRPr="007D5906">
        <w:rPr>
          <w:rFonts w:ascii="Times New Roman" w:hAnsi="Times New Roman" w:cs="Times New Roman"/>
          <w:sz w:val="24"/>
          <w:szCs w:val="24"/>
        </w:rPr>
        <w:t>Updates</w:t>
      </w:r>
      <w:proofErr w:type="spellEnd"/>
      <w:r w:rsidR="007F0DF1" w:rsidRPr="007D590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7F0DF1" w:rsidRPr="007D5906">
        <w:rPr>
          <w:rFonts w:ascii="Times New Roman" w:hAnsi="Times New Roman" w:cs="Times New Roman"/>
          <w:sz w:val="24"/>
          <w:szCs w:val="24"/>
        </w:rPr>
        <w:t>UserGate</w:t>
      </w:r>
      <w:proofErr w:type="spellEnd"/>
      <w:r w:rsidR="007F0DF1" w:rsidRPr="007D5906">
        <w:rPr>
          <w:rFonts w:ascii="Times New Roman" w:hAnsi="Times New Roman" w:cs="Times New Roman"/>
          <w:sz w:val="24"/>
          <w:szCs w:val="24"/>
        </w:rPr>
        <w:t xml:space="preserve"> Е1000 на условиях подписки для нужд ООО «ФРИИ ИНВЕСТ»</w:t>
      </w:r>
      <w:r w:rsidR="000C73C7" w:rsidRPr="007D5906">
        <w:rPr>
          <w:rFonts w:ascii="Times New Roman" w:hAnsi="Times New Roman" w:cs="Times New Roman"/>
          <w:sz w:val="24"/>
          <w:szCs w:val="24"/>
        </w:rPr>
        <w:t>.</w:t>
      </w:r>
      <w:r w:rsidR="00EC0319" w:rsidRPr="007D5906">
        <w:rPr>
          <w:rFonts w:ascii="Times New Roman" w:hAnsi="Times New Roman" w:cs="Times New Roman"/>
          <w:sz w:val="24"/>
          <w:szCs w:val="24"/>
        </w:rPr>
        <w:t xml:space="preserve"> </w:t>
      </w:r>
      <w:r w:rsidR="00EC0319" w:rsidRPr="007D5906">
        <w:rPr>
          <w:rFonts w:ascii="Times New Roman" w:hAnsi="Times New Roman" w:cs="Times New Roman"/>
          <w:sz w:val="24"/>
          <w:szCs w:val="24"/>
        </w:rPr>
        <w:cr/>
      </w:r>
      <w:r w:rsidR="006F1DDA" w:rsidRPr="007D590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6F1DDA" w:rsidRPr="007D5906">
        <w:rPr>
          <w:rFonts w:ascii="Times New Roman" w:hAnsi="Times New Roman" w:cs="Times New Roman"/>
          <w:sz w:val="24"/>
          <w:szCs w:val="24"/>
        </w:rPr>
        <w:t xml:space="preserve"> </w:t>
      </w:r>
      <w:r w:rsidR="00897AED" w:rsidRPr="007D5906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7D5906"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  <w:r w:rsidR="00983CDF" w:rsidRPr="007D5906">
        <w:rPr>
          <w:rFonts w:ascii="Times New Roman" w:hAnsi="Times New Roman" w:cs="Times New Roman"/>
          <w:b/>
          <w:sz w:val="24"/>
          <w:szCs w:val="24"/>
        </w:rPr>
        <w:t>–</w:t>
      </w:r>
      <w:r w:rsidR="00A51AD2" w:rsidRPr="007D5906">
        <w:rPr>
          <w:rFonts w:ascii="Times New Roman" w:hAnsi="Times New Roman" w:cs="Times New Roman"/>
          <w:sz w:val="24"/>
          <w:szCs w:val="24"/>
        </w:rPr>
        <w:t xml:space="preserve"> </w:t>
      </w:r>
      <w:r w:rsidR="007F0DF1" w:rsidRPr="007D5906">
        <w:rPr>
          <w:rFonts w:ascii="Times New Roman" w:hAnsi="Times New Roman" w:cs="Times New Roman"/>
          <w:sz w:val="24"/>
          <w:szCs w:val="24"/>
        </w:rPr>
        <w:t>794 830,4 (Семьсот девяносто четыре тысячи восемьсот тридцать) рублей, 40 коп</w:t>
      </w:r>
      <w:r w:rsidR="00FE7601" w:rsidRPr="007D590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A71A9" w:rsidRPr="007D5906">
        <w:rPr>
          <w:sz w:val="24"/>
          <w:szCs w:val="24"/>
        </w:rPr>
        <w:t xml:space="preserve"> </w:t>
      </w:r>
      <w:r w:rsidR="000A71A9" w:rsidRPr="007D5906">
        <w:rPr>
          <w:rFonts w:ascii="Times New Roman" w:eastAsia="Times New Roman" w:hAnsi="Times New Roman" w:cs="Times New Roman"/>
          <w:bCs/>
          <w:sz w:val="24"/>
          <w:szCs w:val="24"/>
        </w:rPr>
        <w:t>Цена Договора включает в себя стоимость всех затрат, издержек и иных расходов Исполнителя, необходимых для поставки товара и оказания сопутствующих услуг, все обязательные платежи, налоги и сборы, предусмотренные законодательством РФ</w:t>
      </w:r>
      <w:r w:rsidR="00233F30" w:rsidRPr="007D590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AB4846B" w14:textId="23041B49" w:rsidR="00FF4605" w:rsidRPr="007D5906" w:rsidRDefault="00D119D6" w:rsidP="00097E5C">
      <w:pPr>
        <w:pStyle w:val="a7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906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7D5906">
        <w:rPr>
          <w:rFonts w:ascii="Times New Roman" w:hAnsi="Times New Roman" w:cs="Times New Roman"/>
          <w:sz w:val="24"/>
          <w:szCs w:val="24"/>
        </w:rPr>
        <w:t xml:space="preserve"> </w:t>
      </w:r>
      <w:r w:rsidRPr="007D5906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 с заявками на участие в закупке.</w:t>
      </w:r>
      <w:r w:rsidR="00FF4605" w:rsidRPr="007D59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392405" w14:textId="0E338B27" w:rsidR="0049794C" w:rsidRPr="007D5906" w:rsidRDefault="00AE4F11" w:rsidP="007D5906">
      <w:pPr>
        <w:pStyle w:val="a7"/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5906">
        <w:rPr>
          <w:rFonts w:ascii="Times New Roman" w:hAnsi="Times New Roman" w:cs="Times New Roman"/>
          <w:sz w:val="24"/>
          <w:szCs w:val="24"/>
        </w:rPr>
        <w:t>Заявок не подано.</w:t>
      </w:r>
    </w:p>
    <w:p w14:paraId="1B27A8DD" w14:textId="42F09347" w:rsidR="00E427B5" w:rsidRPr="007D5906" w:rsidRDefault="00D119D6" w:rsidP="007D5906">
      <w:pPr>
        <w:pStyle w:val="ConsPlusNormal"/>
        <w:widowControl/>
        <w:shd w:val="clear" w:color="auto" w:fill="FFFFFF" w:themeFill="background1"/>
        <w:tabs>
          <w:tab w:val="left" w:pos="0"/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D5906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7D5906">
        <w:rPr>
          <w:rFonts w:ascii="Times New Roman" w:hAnsi="Times New Roman" w:cs="Times New Roman"/>
          <w:sz w:val="24"/>
          <w:szCs w:val="24"/>
        </w:rPr>
        <w:t>ов</w:t>
      </w:r>
      <w:r w:rsidRPr="007D5906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7D5906">
        <w:rPr>
          <w:rFonts w:ascii="Times New Roman" w:hAnsi="Times New Roman" w:cs="Times New Roman"/>
          <w:sz w:val="24"/>
          <w:szCs w:val="24"/>
        </w:rPr>
        <w:t>ами</w:t>
      </w:r>
      <w:r w:rsidR="0049794C" w:rsidRPr="007D5906">
        <w:rPr>
          <w:rFonts w:ascii="Times New Roman" w:hAnsi="Times New Roman" w:cs="Times New Roman"/>
          <w:sz w:val="24"/>
          <w:szCs w:val="24"/>
        </w:rPr>
        <w:t xml:space="preserve"> </w:t>
      </w:r>
      <w:r w:rsidRPr="007D5906">
        <w:rPr>
          <w:rFonts w:ascii="Times New Roman" w:hAnsi="Times New Roman" w:cs="Times New Roman"/>
          <w:sz w:val="24"/>
          <w:szCs w:val="24"/>
        </w:rPr>
        <w:t>на участие в за</w:t>
      </w:r>
      <w:r w:rsidR="00146811" w:rsidRPr="007D5906">
        <w:rPr>
          <w:rFonts w:ascii="Times New Roman" w:hAnsi="Times New Roman" w:cs="Times New Roman"/>
          <w:sz w:val="24"/>
          <w:szCs w:val="24"/>
        </w:rPr>
        <w:t>просе коммерческих предложений</w:t>
      </w:r>
      <w:r w:rsidRPr="007D5906">
        <w:rPr>
          <w:rFonts w:ascii="Times New Roman" w:hAnsi="Times New Roman" w:cs="Times New Roman"/>
          <w:sz w:val="24"/>
          <w:szCs w:val="24"/>
        </w:rPr>
        <w:t xml:space="preserve"> </w:t>
      </w:r>
      <w:r w:rsidR="001D6671" w:rsidRPr="007D5906">
        <w:rPr>
          <w:rFonts w:ascii="Times New Roman" w:hAnsi="Times New Roman" w:cs="Times New Roman"/>
          <w:sz w:val="24"/>
          <w:szCs w:val="24"/>
        </w:rPr>
        <w:t xml:space="preserve">(открытие доступа на ЭТП) </w:t>
      </w:r>
      <w:r w:rsidRPr="007D5906">
        <w:rPr>
          <w:rFonts w:ascii="Times New Roman" w:hAnsi="Times New Roman" w:cs="Times New Roman"/>
          <w:sz w:val="24"/>
          <w:szCs w:val="24"/>
        </w:rPr>
        <w:t>осуществлялось по адресу: г</w:t>
      </w:r>
      <w:r w:rsidR="00CA5D6D" w:rsidRPr="007D5906">
        <w:rPr>
          <w:rFonts w:ascii="Times New Roman" w:hAnsi="Times New Roman" w:cs="Times New Roman"/>
          <w:sz w:val="24"/>
          <w:szCs w:val="24"/>
        </w:rPr>
        <w:t xml:space="preserve">. </w:t>
      </w:r>
      <w:r w:rsidR="0089259E" w:rsidRPr="007D5906">
        <w:rPr>
          <w:rFonts w:ascii="Times New Roman" w:hAnsi="Times New Roman" w:cs="Times New Roman"/>
          <w:sz w:val="24"/>
          <w:szCs w:val="24"/>
        </w:rPr>
        <w:t>Москва, Мясницкая</w:t>
      </w:r>
      <w:r w:rsidR="00897AED" w:rsidRPr="007D5906">
        <w:rPr>
          <w:rFonts w:ascii="Times New Roman" w:hAnsi="Times New Roman" w:cs="Times New Roman"/>
          <w:sz w:val="24"/>
          <w:szCs w:val="24"/>
        </w:rPr>
        <w:t xml:space="preserve"> ул., д.13, стр.18</w:t>
      </w:r>
      <w:r w:rsidR="00166185" w:rsidRPr="007D5906">
        <w:rPr>
          <w:rFonts w:ascii="Times New Roman" w:hAnsi="Times New Roman" w:cs="Times New Roman"/>
          <w:sz w:val="24"/>
          <w:szCs w:val="24"/>
        </w:rPr>
        <w:t xml:space="preserve">, </w:t>
      </w:r>
      <w:r w:rsidR="00897AED" w:rsidRPr="007D5906">
        <w:rPr>
          <w:rFonts w:ascii="Times New Roman" w:hAnsi="Times New Roman" w:cs="Times New Roman"/>
          <w:sz w:val="24"/>
          <w:szCs w:val="24"/>
        </w:rPr>
        <w:t>3</w:t>
      </w:r>
      <w:r w:rsidR="004B57F2" w:rsidRPr="007D5906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C6EA2" w:rsidRPr="007D5906">
        <w:rPr>
          <w:rFonts w:ascii="Times New Roman" w:hAnsi="Times New Roman" w:cs="Times New Roman"/>
          <w:sz w:val="24"/>
          <w:szCs w:val="24"/>
        </w:rPr>
        <w:t xml:space="preserve">кабинет договорного </w:t>
      </w:r>
      <w:r w:rsidR="0089259E" w:rsidRPr="007D590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F0DF1" w:rsidRPr="007D5906">
        <w:rPr>
          <w:rFonts w:ascii="Times New Roman" w:hAnsi="Times New Roman" w:cs="Times New Roman"/>
          <w:sz w:val="24"/>
          <w:szCs w:val="24"/>
        </w:rPr>
        <w:t>19</w:t>
      </w:r>
      <w:r w:rsidR="0089259E" w:rsidRPr="007D5906">
        <w:rPr>
          <w:rFonts w:ascii="Times New Roman" w:hAnsi="Times New Roman" w:cs="Times New Roman"/>
          <w:sz w:val="24"/>
          <w:szCs w:val="24"/>
        </w:rPr>
        <w:t xml:space="preserve"> </w:t>
      </w:r>
      <w:r w:rsidR="007F0DF1" w:rsidRPr="007D5906">
        <w:rPr>
          <w:rFonts w:ascii="Times New Roman" w:hAnsi="Times New Roman" w:cs="Times New Roman"/>
          <w:sz w:val="24"/>
          <w:szCs w:val="24"/>
        </w:rPr>
        <w:t>янва</w:t>
      </w:r>
      <w:r w:rsidR="000A71A9" w:rsidRPr="007D5906">
        <w:rPr>
          <w:rFonts w:ascii="Times New Roman" w:hAnsi="Times New Roman" w:cs="Times New Roman"/>
          <w:sz w:val="24"/>
          <w:szCs w:val="24"/>
        </w:rPr>
        <w:t>ря</w:t>
      </w:r>
      <w:r w:rsidR="0089259E" w:rsidRPr="007D5906">
        <w:rPr>
          <w:rFonts w:ascii="Times New Roman" w:hAnsi="Times New Roman" w:cs="Times New Roman"/>
          <w:sz w:val="24"/>
          <w:szCs w:val="24"/>
        </w:rPr>
        <w:t xml:space="preserve"> 202</w:t>
      </w:r>
      <w:r w:rsidR="007F0DF1" w:rsidRPr="007D5906">
        <w:rPr>
          <w:rFonts w:ascii="Times New Roman" w:hAnsi="Times New Roman" w:cs="Times New Roman"/>
          <w:sz w:val="24"/>
          <w:szCs w:val="24"/>
        </w:rPr>
        <w:t>4</w:t>
      </w:r>
      <w:r w:rsidR="0089259E" w:rsidRPr="007D5906">
        <w:rPr>
          <w:rFonts w:ascii="Times New Roman" w:hAnsi="Times New Roman" w:cs="Times New Roman"/>
          <w:sz w:val="24"/>
          <w:szCs w:val="24"/>
        </w:rPr>
        <w:t xml:space="preserve"> г. в 1</w:t>
      </w:r>
      <w:r w:rsidR="000A71A9" w:rsidRPr="007D5906">
        <w:rPr>
          <w:rFonts w:ascii="Times New Roman" w:hAnsi="Times New Roman" w:cs="Times New Roman"/>
          <w:sz w:val="24"/>
          <w:szCs w:val="24"/>
        </w:rPr>
        <w:t>5</w:t>
      </w:r>
      <w:r w:rsidR="0089259E" w:rsidRPr="007D5906">
        <w:rPr>
          <w:rFonts w:ascii="Times New Roman" w:hAnsi="Times New Roman" w:cs="Times New Roman"/>
          <w:sz w:val="24"/>
          <w:szCs w:val="24"/>
        </w:rPr>
        <w:t xml:space="preserve"> часов 00 минут по московскому времени.</w:t>
      </w:r>
    </w:p>
    <w:p w14:paraId="39EE74C7" w14:textId="11217165" w:rsidR="00D119D6" w:rsidRPr="007D5906" w:rsidRDefault="00D119D6" w:rsidP="00097E5C">
      <w:pPr>
        <w:pStyle w:val="ConsPlusNormal"/>
        <w:widowControl/>
        <w:tabs>
          <w:tab w:val="left" w:pos="0"/>
          <w:tab w:val="left" w:pos="142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906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7D5906">
        <w:rPr>
          <w:rFonts w:ascii="Times New Roman" w:hAnsi="Times New Roman" w:cs="Times New Roman"/>
          <w:bCs/>
          <w:sz w:val="24"/>
          <w:szCs w:val="24"/>
        </w:rPr>
        <w:t>ов</w:t>
      </w:r>
      <w:r w:rsidRPr="007D5906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7D5906">
        <w:rPr>
          <w:rFonts w:ascii="Times New Roman" w:hAnsi="Times New Roman" w:cs="Times New Roman"/>
          <w:bCs/>
          <w:sz w:val="24"/>
          <w:szCs w:val="24"/>
        </w:rPr>
        <w:t>ами</w:t>
      </w:r>
      <w:r w:rsidRPr="007D5906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7D5906">
        <w:rPr>
          <w:rFonts w:ascii="Times New Roman" w:hAnsi="Times New Roman" w:cs="Times New Roman"/>
          <w:sz w:val="24"/>
          <w:szCs w:val="24"/>
        </w:rPr>
        <w:t>закупке</w:t>
      </w:r>
      <w:r w:rsidRPr="007D5906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7D5906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1D6671" w:rsidRPr="007D5906">
        <w:rPr>
          <w:rFonts w:ascii="Times New Roman" w:hAnsi="Times New Roman" w:cs="Times New Roman"/>
          <w:bCs/>
          <w:sz w:val="24"/>
          <w:szCs w:val="24"/>
        </w:rPr>
        <w:t>закупкам</w:t>
      </w:r>
      <w:r w:rsidRPr="007D59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7D5906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7D59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5906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7D5906" w:rsidRDefault="00D119D6" w:rsidP="00097E5C">
      <w:pPr>
        <w:pStyle w:val="2"/>
        <w:tabs>
          <w:tab w:val="left" w:pos="0"/>
          <w:tab w:val="left" w:pos="142"/>
          <w:tab w:val="left" w:pos="1276"/>
        </w:tabs>
        <w:spacing w:line="240" w:lineRule="auto"/>
        <w:ind w:left="0"/>
        <w:rPr>
          <w:sz w:val="24"/>
          <w:szCs w:val="24"/>
        </w:rPr>
      </w:pPr>
      <w:r w:rsidRPr="007D5906">
        <w:rPr>
          <w:sz w:val="24"/>
          <w:szCs w:val="24"/>
        </w:rPr>
        <w:t xml:space="preserve">Члены </w:t>
      </w:r>
      <w:r w:rsidR="00747A33" w:rsidRPr="007D5906">
        <w:rPr>
          <w:sz w:val="24"/>
          <w:szCs w:val="24"/>
        </w:rPr>
        <w:t>Комиссии</w:t>
      </w:r>
      <w:r w:rsidRPr="007D5906">
        <w:rPr>
          <w:sz w:val="24"/>
          <w:szCs w:val="24"/>
        </w:rPr>
        <w:t>:</w:t>
      </w:r>
    </w:p>
    <w:p w14:paraId="3B3E929B" w14:textId="255B4C74" w:rsidR="00CB70A6" w:rsidRPr="007D5906" w:rsidRDefault="00467097" w:rsidP="00097E5C">
      <w:pPr>
        <w:pStyle w:val="2"/>
        <w:numPr>
          <w:ilvl w:val="0"/>
          <w:numId w:val="12"/>
        </w:numPr>
        <w:tabs>
          <w:tab w:val="left" w:pos="0"/>
          <w:tab w:val="left" w:pos="142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7D5906">
        <w:rPr>
          <w:sz w:val="24"/>
          <w:szCs w:val="24"/>
        </w:rPr>
        <w:t>Подосенин Алексей Александрович</w:t>
      </w:r>
      <w:r w:rsidR="00EE1678" w:rsidRPr="007D5906">
        <w:rPr>
          <w:sz w:val="24"/>
          <w:szCs w:val="24"/>
        </w:rPr>
        <w:t>;</w:t>
      </w:r>
    </w:p>
    <w:p w14:paraId="62E373C4" w14:textId="72315A36" w:rsidR="00D119D6" w:rsidRPr="007D5906" w:rsidRDefault="00DF07A7" w:rsidP="00097E5C">
      <w:pPr>
        <w:pStyle w:val="2"/>
        <w:numPr>
          <w:ilvl w:val="0"/>
          <w:numId w:val="12"/>
        </w:numPr>
        <w:tabs>
          <w:tab w:val="left" w:pos="0"/>
          <w:tab w:val="left" w:pos="142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7D5906">
        <w:rPr>
          <w:sz w:val="24"/>
          <w:szCs w:val="24"/>
        </w:rPr>
        <w:t>Барикян Анна Андреевна</w:t>
      </w:r>
      <w:r w:rsidR="00D119D6" w:rsidRPr="007D5906">
        <w:rPr>
          <w:sz w:val="24"/>
          <w:szCs w:val="24"/>
        </w:rPr>
        <w:t>;</w:t>
      </w:r>
    </w:p>
    <w:p w14:paraId="7D667738" w14:textId="0ADD7653" w:rsidR="004B57F2" w:rsidRPr="007D5906" w:rsidRDefault="00DF07A7" w:rsidP="00097E5C">
      <w:pPr>
        <w:pStyle w:val="2"/>
        <w:numPr>
          <w:ilvl w:val="0"/>
          <w:numId w:val="12"/>
        </w:numPr>
        <w:tabs>
          <w:tab w:val="left" w:pos="0"/>
          <w:tab w:val="left" w:pos="142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7D5906">
        <w:rPr>
          <w:sz w:val="24"/>
          <w:szCs w:val="24"/>
        </w:rPr>
        <w:t>Кузнецов Александр Иванович</w:t>
      </w:r>
      <w:r w:rsidR="00A51AD2" w:rsidRPr="007D5906">
        <w:rPr>
          <w:sz w:val="24"/>
          <w:szCs w:val="24"/>
        </w:rPr>
        <w:t>;</w:t>
      </w:r>
    </w:p>
    <w:p w14:paraId="435778AB" w14:textId="2E3CD816" w:rsidR="00A51AD2" w:rsidRPr="007D5906" w:rsidRDefault="00DB04ED" w:rsidP="00097E5C">
      <w:pPr>
        <w:pStyle w:val="2"/>
        <w:numPr>
          <w:ilvl w:val="0"/>
          <w:numId w:val="12"/>
        </w:numPr>
        <w:tabs>
          <w:tab w:val="left" w:pos="0"/>
          <w:tab w:val="left" w:pos="142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7D5906">
        <w:rPr>
          <w:sz w:val="24"/>
          <w:szCs w:val="24"/>
        </w:rPr>
        <w:t>Попова Ирина Александровна</w:t>
      </w:r>
      <w:r w:rsidR="00A51AD2" w:rsidRPr="007D5906">
        <w:rPr>
          <w:sz w:val="24"/>
          <w:szCs w:val="24"/>
        </w:rPr>
        <w:t>.</w:t>
      </w:r>
    </w:p>
    <w:p w14:paraId="10A9BC5A" w14:textId="248A59BF" w:rsidR="00D119D6" w:rsidRPr="007D5906" w:rsidRDefault="00D119D6" w:rsidP="00097E5C">
      <w:pPr>
        <w:pStyle w:val="2"/>
        <w:tabs>
          <w:tab w:val="left" w:pos="0"/>
          <w:tab w:val="left" w:pos="142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7D5906">
        <w:rPr>
          <w:sz w:val="24"/>
          <w:szCs w:val="24"/>
        </w:rPr>
        <w:t xml:space="preserve">Всего присутствовало </w:t>
      </w:r>
      <w:r w:rsidR="00467097" w:rsidRPr="007D5906">
        <w:rPr>
          <w:sz w:val="24"/>
          <w:szCs w:val="24"/>
        </w:rPr>
        <w:t>четыре члена</w:t>
      </w:r>
      <w:r w:rsidRPr="007D5906">
        <w:rPr>
          <w:sz w:val="24"/>
          <w:szCs w:val="24"/>
        </w:rPr>
        <w:t xml:space="preserve"> </w:t>
      </w:r>
      <w:r w:rsidR="00265D81" w:rsidRPr="007D5906">
        <w:rPr>
          <w:bCs/>
          <w:sz w:val="24"/>
          <w:szCs w:val="24"/>
        </w:rPr>
        <w:t>Комиссии</w:t>
      </w:r>
      <w:r w:rsidRPr="007D5906">
        <w:rPr>
          <w:sz w:val="24"/>
          <w:szCs w:val="24"/>
        </w:rPr>
        <w:t xml:space="preserve">, </w:t>
      </w:r>
      <w:r w:rsidR="00816511" w:rsidRPr="007D5906">
        <w:rPr>
          <w:sz w:val="24"/>
          <w:szCs w:val="24"/>
        </w:rPr>
        <w:t>кворум имеется, з</w:t>
      </w:r>
      <w:r w:rsidRPr="007D5906">
        <w:rPr>
          <w:sz w:val="24"/>
          <w:szCs w:val="24"/>
        </w:rPr>
        <w:t>аседание правомочно.</w:t>
      </w:r>
    </w:p>
    <w:p w14:paraId="01650110" w14:textId="323606ED" w:rsidR="007D5906" w:rsidRPr="004B3FF0" w:rsidRDefault="007D5906" w:rsidP="00097E5C">
      <w:pPr>
        <w:pStyle w:val="ConsPlusNormal"/>
        <w:widowControl/>
        <w:numPr>
          <w:ilvl w:val="0"/>
          <w:numId w:val="19"/>
        </w:numPr>
        <w:tabs>
          <w:tab w:val="left" w:pos="0"/>
          <w:tab w:val="left" w:pos="142"/>
          <w:tab w:val="left" w:pos="1276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FF0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</w:p>
    <w:p w14:paraId="6EFC8F4D" w14:textId="7CC8CB78" w:rsidR="007D5906" w:rsidRDefault="007D5906" w:rsidP="007D5906">
      <w:pPr>
        <w:pStyle w:val="ConsPlusNormal"/>
        <w:widowControl/>
        <w:numPr>
          <w:ilvl w:val="1"/>
          <w:numId w:val="19"/>
        </w:numPr>
        <w:tabs>
          <w:tab w:val="left" w:pos="0"/>
          <w:tab w:val="left" w:pos="142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отсутствием заявок на участие, признать процедуру несостоявшейся.</w:t>
      </w:r>
    </w:p>
    <w:p w14:paraId="34A01816" w14:textId="27DE708D" w:rsidR="007D5906" w:rsidRPr="007D5906" w:rsidRDefault="007D5906" w:rsidP="007D5906">
      <w:pPr>
        <w:pStyle w:val="ConsPlusNormal"/>
        <w:widowControl/>
        <w:numPr>
          <w:ilvl w:val="1"/>
          <w:numId w:val="19"/>
        </w:numPr>
        <w:tabs>
          <w:tab w:val="left" w:pos="0"/>
          <w:tab w:val="left" w:pos="142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повторную процедуру запроса цен с изменением документации без изменения цены.</w:t>
      </w:r>
    </w:p>
    <w:p w14:paraId="5224953D" w14:textId="19C75204" w:rsidR="00D47F5E" w:rsidRPr="007D5906" w:rsidRDefault="007D5906" w:rsidP="007D5906">
      <w:pPr>
        <w:pStyle w:val="ConsPlusNormal"/>
        <w:widowControl/>
        <w:numPr>
          <w:ilvl w:val="0"/>
          <w:numId w:val="19"/>
        </w:numPr>
        <w:ind w:hanging="927"/>
        <w:jc w:val="both"/>
        <w:rPr>
          <w:rFonts w:ascii="Times New Roman" w:hAnsi="Times New Roman" w:cs="Times New Roman"/>
          <w:sz w:val="24"/>
          <w:szCs w:val="24"/>
        </w:rPr>
      </w:pPr>
      <w:r w:rsidRPr="007D5906">
        <w:rPr>
          <w:rFonts w:ascii="Times New Roman" w:hAnsi="Times New Roman" w:cs="Times New Roman"/>
          <w:sz w:val="24"/>
          <w:szCs w:val="24"/>
        </w:rPr>
        <w:lastRenderedPageBreak/>
        <w:t>Протокол подписан всеми членами закупочной комиссии:</w:t>
      </w:r>
    </w:p>
    <w:p w14:paraId="09D8A926" w14:textId="77777777" w:rsidR="007D5906" w:rsidRPr="007D5906" w:rsidRDefault="007D5906" w:rsidP="007D5906">
      <w:pPr>
        <w:pStyle w:val="ConsPlusNormal"/>
        <w:widowControl/>
        <w:ind w:left="92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75962D" w14:textId="77777777" w:rsidR="007D5906" w:rsidRPr="007D5906" w:rsidRDefault="007D5906" w:rsidP="007D5906">
      <w:pPr>
        <w:pStyle w:val="ConsPlusNormal"/>
        <w:widowControl/>
        <w:tabs>
          <w:tab w:val="left" w:pos="1134"/>
        </w:tabs>
        <w:ind w:left="92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D67886" w14:textId="77777777" w:rsidR="006F1DDA" w:rsidRPr="007D5906" w:rsidRDefault="006F1DDA" w:rsidP="006F1DDA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6F1DDA" w:rsidRPr="007D5906" w:rsidSect="00012758">
      <w:footerReference w:type="even" r:id="rId9"/>
      <w:footerReference w:type="default" r:id="rId10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F0DF1">
      <w:rPr>
        <w:rStyle w:val="af"/>
        <w:noProof/>
      </w:rPr>
      <w:t>1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82E8C"/>
    <w:multiLevelType w:val="hybridMultilevel"/>
    <w:tmpl w:val="D78EE7E8"/>
    <w:lvl w:ilvl="0" w:tplc="6F548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15245CE8"/>
    <w:lvl w:ilvl="0" w:tplc="CAAE346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7A45"/>
    <w:multiLevelType w:val="multilevel"/>
    <w:tmpl w:val="F7B6AF6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75D82"/>
    <w:multiLevelType w:val="multilevel"/>
    <w:tmpl w:val="CECE4DA6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86490">
    <w:abstractNumId w:val="17"/>
  </w:num>
  <w:num w:numId="2" w16cid:durableId="399207806">
    <w:abstractNumId w:val="7"/>
  </w:num>
  <w:num w:numId="3" w16cid:durableId="1934164115">
    <w:abstractNumId w:val="3"/>
  </w:num>
  <w:num w:numId="4" w16cid:durableId="1064597444">
    <w:abstractNumId w:val="19"/>
  </w:num>
  <w:num w:numId="5" w16cid:durableId="1827435547">
    <w:abstractNumId w:val="6"/>
  </w:num>
  <w:num w:numId="6" w16cid:durableId="431559497">
    <w:abstractNumId w:val="18"/>
  </w:num>
  <w:num w:numId="7" w16cid:durableId="728501505">
    <w:abstractNumId w:val="1"/>
  </w:num>
  <w:num w:numId="8" w16cid:durableId="1914316465">
    <w:abstractNumId w:val="0"/>
  </w:num>
  <w:num w:numId="9" w16cid:durableId="859975044">
    <w:abstractNumId w:val="11"/>
  </w:num>
  <w:num w:numId="10" w16cid:durableId="1569880234">
    <w:abstractNumId w:val="15"/>
  </w:num>
  <w:num w:numId="11" w16cid:durableId="872377292">
    <w:abstractNumId w:val="16"/>
  </w:num>
  <w:num w:numId="12" w16cid:durableId="1554927603">
    <w:abstractNumId w:val="12"/>
  </w:num>
  <w:num w:numId="13" w16cid:durableId="1035273928">
    <w:abstractNumId w:val="9"/>
  </w:num>
  <w:num w:numId="14" w16cid:durableId="38288424">
    <w:abstractNumId w:val="4"/>
  </w:num>
  <w:num w:numId="15" w16cid:durableId="1424650128">
    <w:abstractNumId w:val="13"/>
  </w:num>
  <w:num w:numId="16" w16cid:durableId="805968161">
    <w:abstractNumId w:val="8"/>
  </w:num>
  <w:num w:numId="17" w16cid:durableId="423500641">
    <w:abstractNumId w:val="5"/>
  </w:num>
  <w:num w:numId="18" w16cid:durableId="2058233373">
    <w:abstractNumId w:val="2"/>
  </w:num>
  <w:num w:numId="19" w16cid:durableId="1189030088">
    <w:abstractNumId w:val="14"/>
  </w:num>
  <w:num w:numId="20" w16cid:durableId="157817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00D23"/>
    <w:rsid w:val="00000EBD"/>
    <w:rsid w:val="000118C5"/>
    <w:rsid w:val="00012758"/>
    <w:rsid w:val="00012C0E"/>
    <w:rsid w:val="00017C4B"/>
    <w:rsid w:val="00017D8A"/>
    <w:rsid w:val="00023E9D"/>
    <w:rsid w:val="00033063"/>
    <w:rsid w:val="00033D36"/>
    <w:rsid w:val="00033DB9"/>
    <w:rsid w:val="00035F55"/>
    <w:rsid w:val="00045768"/>
    <w:rsid w:val="00045CE5"/>
    <w:rsid w:val="00052527"/>
    <w:rsid w:val="000558BA"/>
    <w:rsid w:val="00062035"/>
    <w:rsid w:val="00072014"/>
    <w:rsid w:val="000775FB"/>
    <w:rsid w:val="0008157D"/>
    <w:rsid w:val="00084C2B"/>
    <w:rsid w:val="00086CD1"/>
    <w:rsid w:val="0009066C"/>
    <w:rsid w:val="000915B1"/>
    <w:rsid w:val="0009403C"/>
    <w:rsid w:val="0009667C"/>
    <w:rsid w:val="0009694E"/>
    <w:rsid w:val="000971CF"/>
    <w:rsid w:val="00097E5C"/>
    <w:rsid w:val="000A4271"/>
    <w:rsid w:val="000A71A9"/>
    <w:rsid w:val="000B12F2"/>
    <w:rsid w:val="000B3B40"/>
    <w:rsid w:val="000C02A9"/>
    <w:rsid w:val="000C563B"/>
    <w:rsid w:val="000C73C7"/>
    <w:rsid w:val="000D3E3A"/>
    <w:rsid w:val="000D5F3D"/>
    <w:rsid w:val="000D66F8"/>
    <w:rsid w:val="000E5DE0"/>
    <w:rsid w:val="000F1FE7"/>
    <w:rsid w:val="000F47E6"/>
    <w:rsid w:val="001074A6"/>
    <w:rsid w:val="00110CBF"/>
    <w:rsid w:val="00122753"/>
    <w:rsid w:val="001235EC"/>
    <w:rsid w:val="001243CE"/>
    <w:rsid w:val="0013567F"/>
    <w:rsid w:val="001376A2"/>
    <w:rsid w:val="00137BB7"/>
    <w:rsid w:val="0014035B"/>
    <w:rsid w:val="001422D9"/>
    <w:rsid w:val="00145CC9"/>
    <w:rsid w:val="00145D5A"/>
    <w:rsid w:val="00146811"/>
    <w:rsid w:val="001573A7"/>
    <w:rsid w:val="00160450"/>
    <w:rsid w:val="00166185"/>
    <w:rsid w:val="00174307"/>
    <w:rsid w:val="00174FAF"/>
    <w:rsid w:val="00176D75"/>
    <w:rsid w:val="00184E3D"/>
    <w:rsid w:val="001874A5"/>
    <w:rsid w:val="00187638"/>
    <w:rsid w:val="001913E2"/>
    <w:rsid w:val="00193E58"/>
    <w:rsid w:val="00195026"/>
    <w:rsid w:val="001B4B20"/>
    <w:rsid w:val="001B4DF9"/>
    <w:rsid w:val="001B5714"/>
    <w:rsid w:val="001B72C0"/>
    <w:rsid w:val="001C55CC"/>
    <w:rsid w:val="001C639A"/>
    <w:rsid w:val="001D304A"/>
    <w:rsid w:val="001D6671"/>
    <w:rsid w:val="001D6BBA"/>
    <w:rsid w:val="001E0113"/>
    <w:rsid w:val="001E19D3"/>
    <w:rsid w:val="001E3AA6"/>
    <w:rsid w:val="001E6693"/>
    <w:rsid w:val="002001DE"/>
    <w:rsid w:val="00201331"/>
    <w:rsid w:val="00207A34"/>
    <w:rsid w:val="00207D5E"/>
    <w:rsid w:val="00211375"/>
    <w:rsid w:val="00222EC0"/>
    <w:rsid w:val="00223277"/>
    <w:rsid w:val="00224694"/>
    <w:rsid w:val="00226AA6"/>
    <w:rsid w:val="002278FC"/>
    <w:rsid w:val="00233F30"/>
    <w:rsid w:val="00234863"/>
    <w:rsid w:val="00234A6B"/>
    <w:rsid w:val="00240452"/>
    <w:rsid w:val="00263A3E"/>
    <w:rsid w:val="00265D81"/>
    <w:rsid w:val="00270D07"/>
    <w:rsid w:val="00286B0B"/>
    <w:rsid w:val="0028783B"/>
    <w:rsid w:val="00294FE0"/>
    <w:rsid w:val="002A1467"/>
    <w:rsid w:val="002A3CAC"/>
    <w:rsid w:val="002A40A5"/>
    <w:rsid w:val="002A5ACC"/>
    <w:rsid w:val="002B152C"/>
    <w:rsid w:val="002B6376"/>
    <w:rsid w:val="002C2FD8"/>
    <w:rsid w:val="002D1DCC"/>
    <w:rsid w:val="002D3B54"/>
    <w:rsid w:val="002E1086"/>
    <w:rsid w:val="002F0AE5"/>
    <w:rsid w:val="002F0D3D"/>
    <w:rsid w:val="002F47BA"/>
    <w:rsid w:val="002F48CB"/>
    <w:rsid w:val="00302C13"/>
    <w:rsid w:val="00305963"/>
    <w:rsid w:val="003165DD"/>
    <w:rsid w:val="00316FA4"/>
    <w:rsid w:val="0032094A"/>
    <w:rsid w:val="003302B0"/>
    <w:rsid w:val="00330D4A"/>
    <w:rsid w:val="003344BF"/>
    <w:rsid w:val="00336AD4"/>
    <w:rsid w:val="00340163"/>
    <w:rsid w:val="0034330D"/>
    <w:rsid w:val="00346DB2"/>
    <w:rsid w:val="00350200"/>
    <w:rsid w:val="00351260"/>
    <w:rsid w:val="003521C7"/>
    <w:rsid w:val="003532C0"/>
    <w:rsid w:val="00357C59"/>
    <w:rsid w:val="00364FAF"/>
    <w:rsid w:val="00372B69"/>
    <w:rsid w:val="00373890"/>
    <w:rsid w:val="00382186"/>
    <w:rsid w:val="00383B99"/>
    <w:rsid w:val="00386369"/>
    <w:rsid w:val="00396446"/>
    <w:rsid w:val="003A0A34"/>
    <w:rsid w:val="003B49FD"/>
    <w:rsid w:val="003C690B"/>
    <w:rsid w:val="003D01A2"/>
    <w:rsid w:val="003E4958"/>
    <w:rsid w:val="003E6660"/>
    <w:rsid w:val="003E7779"/>
    <w:rsid w:val="003E7D46"/>
    <w:rsid w:val="003F323F"/>
    <w:rsid w:val="0040146F"/>
    <w:rsid w:val="004025C3"/>
    <w:rsid w:val="00403E2C"/>
    <w:rsid w:val="00404F55"/>
    <w:rsid w:val="0041214A"/>
    <w:rsid w:val="00425B60"/>
    <w:rsid w:val="00425DD6"/>
    <w:rsid w:val="004322E5"/>
    <w:rsid w:val="00433CE9"/>
    <w:rsid w:val="00437462"/>
    <w:rsid w:val="00437925"/>
    <w:rsid w:val="00437C90"/>
    <w:rsid w:val="00442A56"/>
    <w:rsid w:val="00450187"/>
    <w:rsid w:val="00452FE4"/>
    <w:rsid w:val="0046547A"/>
    <w:rsid w:val="00467097"/>
    <w:rsid w:val="00477ADE"/>
    <w:rsid w:val="0048515B"/>
    <w:rsid w:val="004926FC"/>
    <w:rsid w:val="00495FF6"/>
    <w:rsid w:val="0049794C"/>
    <w:rsid w:val="004A2459"/>
    <w:rsid w:val="004A2627"/>
    <w:rsid w:val="004A4AED"/>
    <w:rsid w:val="004A531C"/>
    <w:rsid w:val="004A6E75"/>
    <w:rsid w:val="004B0FD7"/>
    <w:rsid w:val="004B3FF0"/>
    <w:rsid w:val="004B57F2"/>
    <w:rsid w:val="004B772D"/>
    <w:rsid w:val="004C25A6"/>
    <w:rsid w:val="004D064E"/>
    <w:rsid w:val="004D08F6"/>
    <w:rsid w:val="004D3B22"/>
    <w:rsid w:val="004D57DA"/>
    <w:rsid w:val="004D75AC"/>
    <w:rsid w:val="004E4082"/>
    <w:rsid w:val="004E7A27"/>
    <w:rsid w:val="004F0008"/>
    <w:rsid w:val="004F49DF"/>
    <w:rsid w:val="005028F7"/>
    <w:rsid w:val="00512A18"/>
    <w:rsid w:val="0052019A"/>
    <w:rsid w:val="00520261"/>
    <w:rsid w:val="00523972"/>
    <w:rsid w:val="00524486"/>
    <w:rsid w:val="0053343B"/>
    <w:rsid w:val="005335B8"/>
    <w:rsid w:val="00535EA6"/>
    <w:rsid w:val="00547047"/>
    <w:rsid w:val="00553810"/>
    <w:rsid w:val="00564DD9"/>
    <w:rsid w:val="005668F7"/>
    <w:rsid w:val="0056730B"/>
    <w:rsid w:val="00571A09"/>
    <w:rsid w:val="00572865"/>
    <w:rsid w:val="00574464"/>
    <w:rsid w:val="00581AA5"/>
    <w:rsid w:val="005825A8"/>
    <w:rsid w:val="00591700"/>
    <w:rsid w:val="00591B9D"/>
    <w:rsid w:val="00591D03"/>
    <w:rsid w:val="005946F6"/>
    <w:rsid w:val="00595EA0"/>
    <w:rsid w:val="0059606E"/>
    <w:rsid w:val="005A23B2"/>
    <w:rsid w:val="005A6708"/>
    <w:rsid w:val="005B2C69"/>
    <w:rsid w:val="005B4DBC"/>
    <w:rsid w:val="005B52B8"/>
    <w:rsid w:val="005B5973"/>
    <w:rsid w:val="005C44DD"/>
    <w:rsid w:val="005C46E0"/>
    <w:rsid w:val="005D0829"/>
    <w:rsid w:val="005D723F"/>
    <w:rsid w:val="005E519B"/>
    <w:rsid w:val="005E65AE"/>
    <w:rsid w:val="005E77C9"/>
    <w:rsid w:val="005F2C65"/>
    <w:rsid w:val="005F472B"/>
    <w:rsid w:val="005F7E8A"/>
    <w:rsid w:val="00600E40"/>
    <w:rsid w:val="0060512C"/>
    <w:rsid w:val="00605FF1"/>
    <w:rsid w:val="00611D1A"/>
    <w:rsid w:val="00617184"/>
    <w:rsid w:val="00617FF3"/>
    <w:rsid w:val="00622801"/>
    <w:rsid w:val="006263A7"/>
    <w:rsid w:val="0063026C"/>
    <w:rsid w:val="00633068"/>
    <w:rsid w:val="006372D2"/>
    <w:rsid w:val="006448FB"/>
    <w:rsid w:val="006519C4"/>
    <w:rsid w:val="006550D6"/>
    <w:rsid w:val="006623CF"/>
    <w:rsid w:val="00664673"/>
    <w:rsid w:val="006679AC"/>
    <w:rsid w:val="00672866"/>
    <w:rsid w:val="00680461"/>
    <w:rsid w:val="006806C3"/>
    <w:rsid w:val="006831BF"/>
    <w:rsid w:val="00691666"/>
    <w:rsid w:val="006A0368"/>
    <w:rsid w:val="006A03EB"/>
    <w:rsid w:val="006A1B17"/>
    <w:rsid w:val="006A1EBB"/>
    <w:rsid w:val="006A549E"/>
    <w:rsid w:val="006B4760"/>
    <w:rsid w:val="006B4FB8"/>
    <w:rsid w:val="006B5042"/>
    <w:rsid w:val="006C3207"/>
    <w:rsid w:val="006C51CC"/>
    <w:rsid w:val="006C67D8"/>
    <w:rsid w:val="006C6EA2"/>
    <w:rsid w:val="006D2ACD"/>
    <w:rsid w:val="006D55EF"/>
    <w:rsid w:val="006E12B3"/>
    <w:rsid w:val="006E3903"/>
    <w:rsid w:val="006E60FC"/>
    <w:rsid w:val="006F0113"/>
    <w:rsid w:val="006F1DDA"/>
    <w:rsid w:val="007056B2"/>
    <w:rsid w:val="007118EB"/>
    <w:rsid w:val="00716D1B"/>
    <w:rsid w:val="00722EA7"/>
    <w:rsid w:val="007242BD"/>
    <w:rsid w:val="00727F07"/>
    <w:rsid w:val="007313CC"/>
    <w:rsid w:val="007334CC"/>
    <w:rsid w:val="0073410B"/>
    <w:rsid w:val="0073713E"/>
    <w:rsid w:val="00743230"/>
    <w:rsid w:val="00747A33"/>
    <w:rsid w:val="00753AFE"/>
    <w:rsid w:val="00753F88"/>
    <w:rsid w:val="007558D6"/>
    <w:rsid w:val="00755F6F"/>
    <w:rsid w:val="00761955"/>
    <w:rsid w:val="0076514A"/>
    <w:rsid w:val="007654E7"/>
    <w:rsid w:val="007757D7"/>
    <w:rsid w:val="007770BA"/>
    <w:rsid w:val="007847E8"/>
    <w:rsid w:val="00786EEC"/>
    <w:rsid w:val="007A1092"/>
    <w:rsid w:val="007A5503"/>
    <w:rsid w:val="007B504D"/>
    <w:rsid w:val="007C136D"/>
    <w:rsid w:val="007C1C00"/>
    <w:rsid w:val="007C38BE"/>
    <w:rsid w:val="007C5EC3"/>
    <w:rsid w:val="007D1211"/>
    <w:rsid w:val="007D138A"/>
    <w:rsid w:val="007D16C3"/>
    <w:rsid w:val="007D291F"/>
    <w:rsid w:val="007D5906"/>
    <w:rsid w:val="007E1B40"/>
    <w:rsid w:val="007E4B82"/>
    <w:rsid w:val="007F08D0"/>
    <w:rsid w:val="007F0DF1"/>
    <w:rsid w:val="0080369C"/>
    <w:rsid w:val="0080645A"/>
    <w:rsid w:val="00806ED2"/>
    <w:rsid w:val="008078FB"/>
    <w:rsid w:val="00816511"/>
    <w:rsid w:val="00816C74"/>
    <w:rsid w:val="00823933"/>
    <w:rsid w:val="008312CF"/>
    <w:rsid w:val="008337F9"/>
    <w:rsid w:val="00836724"/>
    <w:rsid w:val="00836735"/>
    <w:rsid w:val="00840958"/>
    <w:rsid w:val="00840CEC"/>
    <w:rsid w:val="008451EE"/>
    <w:rsid w:val="0085055D"/>
    <w:rsid w:val="008521A8"/>
    <w:rsid w:val="008528DA"/>
    <w:rsid w:val="00855525"/>
    <w:rsid w:val="00856400"/>
    <w:rsid w:val="00856916"/>
    <w:rsid w:val="00857272"/>
    <w:rsid w:val="00863E84"/>
    <w:rsid w:val="0086534A"/>
    <w:rsid w:val="00865385"/>
    <w:rsid w:val="0086611F"/>
    <w:rsid w:val="00873472"/>
    <w:rsid w:val="0087529D"/>
    <w:rsid w:val="008812BD"/>
    <w:rsid w:val="00884FFF"/>
    <w:rsid w:val="0088569D"/>
    <w:rsid w:val="0089259E"/>
    <w:rsid w:val="0089624E"/>
    <w:rsid w:val="008970DF"/>
    <w:rsid w:val="00897AED"/>
    <w:rsid w:val="008A39E4"/>
    <w:rsid w:val="008B1B86"/>
    <w:rsid w:val="008B4A0A"/>
    <w:rsid w:val="008B7C24"/>
    <w:rsid w:val="008C1374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2DDC"/>
    <w:rsid w:val="008F4799"/>
    <w:rsid w:val="008F5CF4"/>
    <w:rsid w:val="0090058E"/>
    <w:rsid w:val="0090380E"/>
    <w:rsid w:val="00910E59"/>
    <w:rsid w:val="00910E92"/>
    <w:rsid w:val="00912CA9"/>
    <w:rsid w:val="00913D14"/>
    <w:rsid w:val="009209BF"/>
    <w:rsid w:val="00921FB2"/>
    <w:rsid w:val="00923DB1"/>
    <w:rsid w:val="00931D4D"/>
    <w:rsid w:val="00932138"/>
    <w:rsid w:val="009345E3"/>
    <w:rsid w:val="00942E46"/>
    <w:rsid w:val="009456FD"/>
    <w:rsid w:val="00957C89"/>
    <w:rsid w:val="009650E8"/>
    <w:rsid w:val="00973A82"/>
    <w:rsid w:val="0098041D"/>
    <w:rsid w:val="00983CDF"/>
    <w:rsid w:val="00987D98"/>
    <w:rsid w:val="00996232"/>
    <w:rsid w:val="00997FA2"/>
    <w:rsid w:val="009A3633"/>
    <w:rsid w:val="009A4FD4"/>
    <w:rsid w:val="009A6D92"/>
    <w:rsid w:val="009B13FD"/>
    <w:rsid w:val="009C2469"/>
    <w:rsid w:val="009D151F"/>
    <w:rsid w:val="009D16C2"/>
    <w:rsid w:val="009D45BA"/>
    <w:rsid w:val="009E0162"/>
    <w:rsid w:val="009E12D5"/>
    <w:rsid w:val="009E36E4"/>
    <w:rsid w:val="009F277D"/>
    <w:rsid w:val="009F7D73"/>
    <w:rsid w:val="009F7DD9"/>
    <w:rsid w:val="00A04823"/>
    <w:rsid w:val="00A075D2"/>
    <w:rsid w:val="00A134F5"/>
    <w:rsid w:val="00A14BE6"/>
    <w:rsid w:val="00A1548A"/>
    <w:rsid w:val="00A179D4"/>
    <w:rsid w:val="00A17E20"/>
    <w:rsid w:val="00A21BB9"/>
    <w:rsid w:val="00A34D8E"/>
    <w:rsid w:val="00A3541C"/>
    <w:rsid w:val="00A375B6"/>
    <w:rsid w:val="00A45284"/>
    <w:rsid w:val="00A47A95"/>
    <w:rsid w:val="00A47BB0"/>
    <w:rsid w:val="00A51AD2"/>
    <w:rsid w:val="00A53C72"/>
    <w:rsid w:val="00A572FB"/>
    <w:rsid w:val="00A618D5"/>
    <w:rsid w:val="00A61A23"/>
    <w:rsid w:val="00A666B8"/>
    <w:rsid w:val="00A66FBD"/>
    <w:rsid w:val="00A75005"/>
    <w:rsid w:val="00A779DD"/>
    <w:rsid w:val="00A77FCA"/>
    <w:rsid w:val="00A801D7"/>
    <w:rsid w:val="00A85BDA"/>
    <w:rsid w:val="00A86508"/>
    <w:rsid w:val="00A93A60"/>
    <w:rsid w:val="00A9681A"/>
    <w:rsid w:val="00AA0DEC"/>
    <w:rsid w:val="00AA0E1E"/>
    <w:rsid w:val="00AA2C17"/>
    <w:rsid w:val="00AA3D1D"/>
    <w:rsid w:val="00AB4A73"/>
    <w:rsid w:val="00AB5EA2"/>
    <w:rsid w:val="00AB7930"/>
    <w:rsid w:val="00AC0C1E"/>
    <w:rsid w:val="00AC3838"/>
    <w:rsid w:val="00AC75C3"/>
    <w:rsid w:val="00AD0E4B"/>
    <w:rsid w:val="00AD49F4"/>
    <w:rsid w:val="00AE4F11"/>
    <w:rsid w:val="00AF0B58"/>
    <w:rsid w:val="00AF112D"/>
    <w:rsid w:val="00AF1254"/>
    <w:rsid w:val="00AF4A3D"/>
    <w:rsid w:val="00AF4E49"/>
    <w:rsid w:val="00AF668F"/>
    <w:rsid w:val="00AF6FF7"/>
    <w:rsid w:val="00B07BA6"/>
    <w:rsid w:val="00B108A2"/>
    <w:rsid w:val="00B130D5"/>
    <w:rsid w:val="00B15BF6"/>
    <w:rsid w:val="00B20C2A"/>
    <w:rsid w:val="00B23FFE"/>
    <w:rsid w:val="00B26049"/>
    <w:rsid w:val="00B276A1"/>
    <w:rsid w:val="00B27A1E"/>
    <w:rsid w:val="00B3599A"/>
    <w:rsid w:val="00B40B92"/>
    <w:rsid w:val="00B438F9"/>
    <w:rsid w:val="00B45E0B"/>
    <w:rsid w:val="00B55FFD"/>
    <w:rsid w:val="00B56B32"/>
    <w:rsid w:val="00B56CCC"/>
    <w:rsid w:val="00B63F30"/>
    <w:rsid w:val="00B819AE"/>
    <w:rsid w:val="00B81F7E"/>
    <w:rsid w:val="00B83874"/>
    <w:rsid w:val="00B851B3"/>
    <w:rsid w:val="00B85A9C"/>
    <w:rsid w:val="00B93ED8"/>
    <w:rsid w:val="00B95417"/>
    <w:rsid w:val="00B95BD5"/>
    <w:rsid w:val="00BA116D"/>
    <w:rsid w:val="00BA2796"/>
    <w:rsid w:val="00BA3F6D"/>
    <w:rsid w:val="00BA4F3D"/>
    <w:rsid w:val="00BB014F"/>
    <w:rsid w:val="00BB075E"/>
    <w:rsid w:val="00BB12C8"/>
    <w:rsid w:val="00BB1536"/>
    <w:rsid w:val="00BB32F6"/>
    <w:rsid w:val="00BB3537"/>
    <w:rsid w:val="00BB63E0"/>
    <w:rsid w:val="00BC0F9F"/>
    <w:rsid w:val="00BC431F"/>
    <w:rsid w:val="00BD0BF7"/>
    <w:rsid w:val="00BD3219"/>
    <w:rsid w:val="00BE62A3"/>
    <w:rsid w:val="00BE7F0E"/>
    <w:rsid w:val="00BF3C47"/>
    <w:rsid w:val="00BF3EC9"/>
    <w:rsid w:val="00C01FCB"/>
    <w:rsid w:val="00C0238A"/>
    <w:rsid w:val="00C02A07"/>
    <w:rsid w:val="00C03353"/>
    <w:rsid w:val="00C03F76"/>
    <w:rsid w:val="00C17D53"/>
    <w:rsid w:val="00C31F84"/>
    <w:rsid w:val="00C33E06"/>
    <w:rsid w:val="00C345F0"/>
    <w:rsid w:val="00C402E0"/>
    <w:rsid w:val="00C44E62"/>
    <w:rsid w:val="00C4588D"/>
    <w:rsid w:val="00C518C8"/>
    <w:rsid w:val="00C51CFC"/>
    <w:rsid w:val="00C56C81"/>
    <w:rsid w:val="00C570AB"/>
    <w:rsid w:val="00C64F19"/>
    <w:rsid w:val="00C70081"/>
    <w:rsid w:val="00C7418B"/>
    <w:rsid w:val="00C84B3A"/>
    <w:rsid w:val="00C84ED1"/>
    <w:rsid w:val="00C84FAF"/>
    <w:rsid w:val="00C9198B"/>
    <w:rsid w:val="00CA00BB"/>
    <w:rsid w:val="00CA0B61"/>
    <w:rsid w:val="00CA29B8"/>
    <w:rsid w:val="00CA432D"/>
    <w:rsid w:val="00CA541E"/>
    <w:rsid w:val="00CA5D6D"/>
    <w:rsid w:val="00CA6A08"/>
    <w:rsid w:val="00CB5E6F"/>
    <w:rsid w:val="00CB70A6"/>
    <w:rsid w:val="00CC078C"/>
    <w:rsid w:val="00CD2C19"/>
    <w:rsid w:val="00CE2304"/>
    <w:rsid w:val="00D119D6"/>
    <w:rsid w:val="00D152BC"/>
    <w:rsid w:val="00D239A7"/>
    <w:rsid w:val="00D24DFE"/>
    <w:rsid w:val="00D37ABD"/>
    <w:rsid w:val="00D41379"/>
    <w:rsid w:val="00D414EE"/>
    <w:rsid w:val="00D46C59"/>
    <w:rsid w:val="00D4741C"/>
    <w:rsid w:val="00D47776"/>
    <w:rsid w:val="00D47F5E"/>
    <w:rsid w:val="00D53C45"/>
    <w:rsid w:val="00D54E9B"/>
    <w:rsid w:val="00D60CFE"/>
    <w:rsid w:val="00D64D8A"/>
    <w:rsid w:val="00D65D86"/>
    <w:rsid w:val="00D75BCE"/>
    <w:rsid w:val="00D811BA"/>
    <w:rsid w:val="00D82764"/>
    <w:rsid w:val="00D82CEB"/>
    <w:rsid w:val="00D842E0"/>
    <w:rsid w:val="00D84FA2"/>
    <w:rsid w:val="00D92ECA"/>
    <w:rsid w:val="00D95DE9"/>
    <w:rsid w:val="00D96AAB"/>
    <w:rsid w:val="00D975EF"/>
    <w:rsid w:val="00DA3F77"/>
    <w:rsid w:val="00DA75D7"/>
    <w:rsid w:val="00DB04ED"/>
    <w:rsid w:val="00DB0C5B"/>
    <w:rsid w:val="00DC2D13"/>
    <w:rsid w:val="00DC2E26"/>
    <w:rsid w:val="00DD26B4"/>
    <w:rsid w:val="00DE4D42"/>
    <w:rsid w:val="00DF07A7"/>
    <w:rsid w:val="00DF26BD"/>
    <w:rsid w:val="00DF3070"/>
    <w:rsid w:val="00DF6863"/>
    <w:rsid w:val="00E01F8E"/>
    <w:rsid w:val="00E1169A"/>
    <w:rsid w:val="00E21781"/>
    <w:rsid w:val="00E31CF1"/>
    <w:rsid w:val="00E41418"/>
    <w:rsid w:val="00E414E8"/>
    <w:rsid w:val="00E422E0"/>
    <w:rsid w:val="00E427B5"/>
    <w:rsid w:val="00E43087"/>
    <w:rsid w:val="00E546AA"/>
    <w:rsid w:val="00E55467"/>
    <w:rsid w:val="00E558D9"/>
    <w:rsid w:val="00E710D4"/>
    <w:rsid w:val="00E71292"/>
    <w:rsid w:val="00E80EE4"/>
    <w:rsid w:val="00EB07D4"/>
    <w:rsid w:val="00EB1B27"/>
    <w:rsid w:val="00EB7134"/>
    <w:rsid w:val="00EC0319"/>
    <w:rsid w:val="00EC0804"/>
    <w:rsid w:val="00EC0DEF"/>
    <w:rsid w:val="00EC3C59"/>
    <w:rsid w:val="00ED7CD9"/>
    <w:rsid w:val="00EE1678"/>
    <w:rsid w:val="00EE4D0E"/>
    <w:rsid w:val="00EF219F"/>
    <w:rsid w:val="00F05C3F"/>
    <w:rsid w:val="00F11B50"/>
    <w:rsid w:val="00F13882"/>
    <w:rsid w:val="00F156D6"/>
    <w:rsid w:val="00F15806"/>
    <w:rsid w:val="00F17C3D"/>
    <w:rsid w:val="00F17C45"/>
    <w:rsid w:val="00F21D68"/>
    <w:rsid w:val="00F22F52"/>
    <w:rsid w:val="00F268F3"/>
    <w:rsid w:val="00F32EBF"/>
    <w:rsid w:val="00F33A4E"/>
    <w:rsid w:val="00F33AD9"/>
    <w:rsid w:val="00F7429A"/>
    <w:rsid w:val="00F750ED"/>
    <w:rsid w:val="00F75A46"/>
    <w:rsid w:val="00F77F3F"/>
    <w:rsid w:val="00F84F3C"/>
    <w:rsid w:val="00F867FC"/>
    <w:rsid w:val="00F86A10"/>
    <w:rsid w:val="00F87B0E"/>
    <w:rsid w:val="00F92CA6"/>
    <w:rsid w:val="00F92EB6"/>
    <w:rsid w:val="00FB1AA8"/>
    <w:rsid w:val="00FB217D"/>
    <w:rsid w:val="00FB58C2"/>
    <w:rsid w:val="00FC073A"/>
    <w:rsid w:val="00FC0F1B"/>
    <w:rsid w:val="00FC1E5C"/>
    <w:rsid w:val="00FD584F"/>
    <w:rsid w:val="00FE2035"/>
    <w:rsid w:val="00FE2DBA"/>
    <w:rsid w:val="00FE4696"/>
    <w:rsid w:val="00FE6103"/>
    <w:rsid w:val="00FE6DCF"/>
    <w:rsid w:val="00FE7601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  <w15:docId w15:val="{6B6FCAEA-0EBA-4EE9-9E91-C1D5483F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3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uiPriority w:val="39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913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13D14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3911-BEB5-4B5C-9090-7A73E928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user11</cp:lastModifiedBy>
  <cp:revision>312</cp:revision>
  <cp:lastPrinted>2024-01-19T12:21:00Z</cp:lastPrinted>
  <dcterms:created xsi:type="dcterms:W3CDTF">2018-07-31T09:58:00Z</dcterms:created>
  <dcterms:modified xsi:type="dcterms:W3CDTF">2024-01-19T12:23:00Z</dcterms:modified>
</cp:coreProperties>
</file>